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C290FC9" w:rsidR="00996AAB" w:rsidRDefault="00BF193A">
      <w:pPr>
        <w:ind w:left="-5"/>
      </w:pPr>
      <w:r>
        <w:t>Τ.Κ</w:t>
      </w:r>
      <w:r w:rsidR="004748B1">
        <w:t>…..</w:t>
      </w:r>
      <w:r>
        <w:t>……………………………………...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6A049991" w:rsidR="00A24A7C" w:rsidRPr="00172625" w:rsidRDefault="005160E0" w:rsidP="00DA1A03">
      <w:pPr>
        <w:spacing w:after="134"/>
        <w:ind w:left="-5" w:right="-131"/>
        <w:jc w:val="left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ΕΛΕΓΚΤΗ </w:t>
      </w:r>
      <w:r w:rsidR="00DA1A03">
        <w:t>Ο</w:t>
      </w:r>
      <w:r w:rsidR="006C6BA6">
        <w:t>ΔΟΝΤΙΑΤΡ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 w:rsidSect="00DA1A03">
      <w:type w:val="continuous"/>
      <w:pgSz w:w="11906" w:h="16838"/>
      <w:pgMar w:top="1440" w:right="5810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748B1"/>
    <w:rsid w:val="005160E0"/>
    <w:rsid w:val="006C6BA6"/>
    <w:rsid w:val="00996AAB"/>
    <w:rsid w:val="00A24A7C"/>
    <w:rsid w:val="00AE5D1E"/>
    <w:rsid w:val="00B927C1"/>
    <w:rsid w:val="00BB2DD4"/>
    <w:rsid w:val="00BF193A"/>
    <w:rsid w:val="00DA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6</cp:revision>
  <cp:lastPrinted>2019-09-16T14:13:00Z</cp:lastPrinted>
  <dcterms:created xsi:type="dcterms:W3CDTF">2020-06-12T15:22:00Z</dcterms:created>
  <dcterms:modified xsi:type="dcterms:W3CDTF">2023-06-08T15:37:00Z</dcterms:modified>
</cp:coreProperties>
</file>